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A0BF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0F6E78DC" w14:textId="77777777" w:rsidR="00A360B7" w:rsidRDefault="00A360B7" w:rsidP="00A360B7">
      <w:pPr>
        <w:rPr>
          <w:rFonts w:ascii="HG丸ｺﾞｼｯｸM-PRO" w:eastAsia="HG丸ｺﾞｼｯｸM-PRO"/>
        </w:rPr>
      </w:pPr>
    </w:p>
    <w:p w14:paraId="1C1F4F9D" w14:textId="22113BE9" w:rsidR="00A360B7" w:rsidRDefault="007D56AD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8E0B16">
        <w:rPr>
          <w:rFonts w:ascii="HG丸ｺﾞｼｯｸM-PRO" w:eastAsia="HG丸ｺﾞｼｯｸM-PRO" w:hint="eastAsia"/>
          <w:b/>
          <w:sz w:val="28"/>
        </w:rPr>
        <w:t>6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1221803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7D123222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3E1A4DA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2594997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2A3FBC0E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6A1E404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71C62DD3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50CF5FF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3EA241E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年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月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日</w:t>
            </w:r>
          </w:p>
        </w:tc>
      </w:tr>
    </w:tbl>
    <w:p w14:paraId="7EA9F44B" w14:textId="77777777" w:rsidR="008E0B16" w:rsidRDefault="007D56AD" w:rsidP="00A360B7">
      <w:r>
        <w:rPr>
          <w:rFonts w:hint="eastAsia"/>
        </w:rPr>
        <w:t xml:space="preserve">　　　　　　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5AD8F6BB" w14:textId="578E06DB" w:rsidR="00A360B7" w:rsidRDefault="007D56AD" w:rsidP="008E0B16">
      <w:pPr>
        <w:ind w:firstLineChars="600" w:firstLine="1260"/>
      </w:pPr>
      <w:r>
        <w:rPr>
          <w:rFonts w:hint="eastAsia"/>
        </w:rPr>
        <w:t>※受験番号は病院が記入します。</w:t>
      </w:r>
    </w:p>
    <w:p w14:paraId="507E402B" w14:textId="77777777" w:rsidR="00A360B7" w:rsidRDefault="00A360B7" w:rsidP="00A360B7"/>
    <w:p w14:paraId="1670A277" w14:textId="77777777" w:rsidR="00A360B7" w:rsidRDefault="00A360B7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177917" wp14:editId="0E8D32BD">
                <wp:simplePos x="0" y="0"/>
                <wp:positionH relativeFrom="column">
                  <wp:posOffset>-466725</wp:posOffset>
                </wp:positionH>
                <wp:positionV relativeFrom="paragraph">
                  <wp:posOffset>54610</wp:posOffset>
                </wp:positionV>
                <wp:extent cx="66008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1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" o:allowincell="f">
                <v:stroke dashstyle="1 1"/>
              </v:line>
            </w:pict>
          </mc:Fallback>
        </mc:AlternateContent>
      </w:r>
    </w:p>
    <w:p w14:paraId="7A1577D5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221A5328" w14:textId="3C573F13" w:rsidR="00A360B7" w:rsidRDefault="007D56AD" w:rsidP="008E0B1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8E0B16">
        <w:rPr>
          <w:rFonts w:ascii="HG丸ｺﾞｼｯｸM-PRO" w:eastAsia="HG丸ｺﾞｼｯｸM-PRO" w:hint="eastAsia"/>
          <w:b/>
          <w:sz w:val="28"/>
        </w:rPr>
        <w:t>6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6450F62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66F4EA50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5CCDF586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308B33E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1101677B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7DEB9D9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EECB3D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0FD13D33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692581A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年   月   日</w:t>
            </w:r>
          </w:p>
        </w:tc>
      </w:tr>
    </w:tbl>
    <w:p w14:paraId="65C47206" w14:textId="77777777" w:rsidR="008E0B16" w:rsidRDefault="007D56AD" w:rsidP="00A360B7">
      <w:r>
        <w:rPr>
          <w:rFonts w:hint="eastAsia"/>
        </w:rPr>
        <w:t xml:space="preserve">            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39BD4CAD" w14:textId="1049440D" w:rsidR="00A360B7" w:rsidRDefault="007D56AD" w:rsidP="008E0B16">
      <w:pPr>
        <w:ind w:firstLineChars="600" w:firstLine="1260"/>
      </w:pPr>
      <w:r w:rsidRPr="007D56AD">
        <w:rPr>
          <w:rFonts w:hint="eastAsia"/>
        </w:rPr>
        <w:t>※受験番号は病院が記入します。</w:t>
      </w:r>
    </w:p>
    <w:p w14:paraId="2E335A72" w14:textId="77777777" w:rsidR="00A360B7" w:rsidRDefault="00A360B7" w:rsidP="00A360B7">
      <w:pPr>
        <w:overflowPunct w:val="0"/>
        <w:spacing w:after="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E03CCC" wp14:editId="0A894A89">
                <wp:simplePos x="0" y="0"/>
                <wp:positionH relativeFrom="column">
                  <wp:posOffset>1933575</wp:posOffset>
                </wp:positionH>
                <wp:positionV relativeFrom="paragraph">
                  <wp:posOffset>118745</wp:posOffset>
                </wp:positionV>
                <wp:extent cx="1621790" cy="2160270"/>
                <wp:effectExtent l="5080" t="6985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62F0" w14:textId="77777777" w:rsidR="00A360B7" w:rsidRDefault="00A360B7" w:rsidP="00A360B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4BA7494F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.5㎝ × 6cm</w:t>
                            </w:r>
                          </w:p>
                          <w:p w14:paraId="6BB43769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7BBE9D91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（ 上半身 ）</w:t>
                            </w:r>
                          </w:p>
                          <w:p w14:paraId="5AAFCF91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25BACC50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（履歴書の写真と</w:t>
                            </w:r>
                          </w:p>
                          <w:p w14:paraId="0A3CDC5A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同一のもの）</w:t>
                            </w:r>
                          </w:p>
                          <w:p w14:paraId="5BDE2084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（裏面に氏名を記入） </w:t>
                            </w:r>
                          </w:p>
                          <w:p w14:paraId="73924E27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3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2.25pt;margin-top:9.35pt;width:127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" o:allowincell="f">
                <v:textbox>
                  <w:txbxContent>
                    <w:p w14:paraId="1E7362F0" w14:textId="77777777" w:rsidR="00A360B7" w:rsidRDefault="00A360B7" w:rsidP="00A360B7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4BA7494F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4.5㎝ × 6cm</w:t>
                      </w:r>
                    </w:p>
                    <w:p w14:paraId="6BB43769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7BBE9D91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（ 上半身 ）</w:t>
                      </w:r>
                    </w:p>
                    <w:p w14:paraId="5AAFCF91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25BACC50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（履歴書の写真と</w:t>
                      </w:r>
                    </w:p>
                    <w:p w14:paraId="0A3CDC5A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同一のもの）</w:t>
                      </w:r>
                    </w:p>
                    <w:p w14:paraId="5BDE2084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（裏面に氏名を記入） </w:t>
                      </w:r>
                    </w:p>
                    <w:p w14:paraId="73924E27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2199D7" w14:textId="77777777" w:rsidR="00C57873" w:rsidRDefault="00C57873" w:rsidP="00A360B7"/>
    <w:sectPr w:rsidR="00C57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05D8" w14:textId="77777777" w:rsidR="006B32E8" w:rsidRDefault="006B32E8" w:rsidP="006B32E8">
      <w:r>
        <w:separator/>
      </w:r>
    </w:p>
  </w:endnote>
  <w:endnote w:type="continuationSeparator" w:id="0">
    <w:p w14:paraId="196BB02A" w14:textId="77777777" w:rsidR="006B32E8" w:rsidRDefault="006B32E8" w:rsidP="006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16E0" w14:textId="77777777" w:rsidR="006B32E8" w:rsidRDefault="006B32E8" w:rsidP="006B32E8">
      <w:r>
        <w:separator/>
      </w:r>
    </w:p>
  </w:footnote>
  <w:footnote w:type="continuationSeparator" w:id="0">
    <w:p w14:paraId="71C7DDA1" w14:textId="77777777" w:rsidR="006B32E8" w:rsidRDefault="006B32E8" w:rsidP="006B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B7"/>
    <w:rsid w:val="006B32E8"/>
    <w:rsid w:val="007D56AD"/>
    <w:rsid w:val="008E0B16"/>
    <w:rsid w:val="00A360B7"/>
    <w:rsid w:val="00C57873"/>
    <w:rsid w:val="00F7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05EC34"/>
  <w15:chartTrackingRefBased/>
  <w15:docId w15:val="{F5268987-43A0-4173-B6DA-940A680C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604-8150-487D-8A7A-E74F046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城 信</dc:creator>
  <cp:keywords/>
  <dc:description/>
  <cp:lastModifiedBy>中城 信</cp:lastModifiedBy>
  <cp:revision>5</cp:revision>
  <cp:lastPrinted>2021-06-01T08:34:00Z</cp:lastPrinted>
  <dcterms:created xsi:type="dcterms:W3CDTF">2020-06-09T00:27:00Z</dcterms:created>
  <dcterms:modified xsi:type="dcterms:W3CDTF">2023-07-06T00:49:00Z</dcterms:modified>
</cp:coreProperties>
</file>